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54B4" w14:textId="6B3C5277" w:rsidR="0054228E" w:rsidRPr="005F4560" w:rsidRDefault="00BA6D3B" w:rsidP="00C8559C">
      <w:pPr>
        <w:pStyle w:val="TitleNoCoverSCC"/>
      </w:pPr>
      <w:r>
        <w:t>Heritage Levy</w:t>
      </w:r>
      <w:r w:rsidR="00692B6B" w:rsidRPr="005F4560">
        <w:t xml:space="preserve"> Successful </w:t>
      </w:r>
      <w:r w:rsidR="00115992" w:rsidRPr="005F4560">
        <w:t>Applicants</w:t>
      </w:r>
    </w:p>
    <w:p w14:paraId="1F215C8D" w14:textId="75F92D29" w:rsidR="00FD2BED" w:rsidRPr="005F4560" w:rsidRDefault="009B08F5" w:rsidP="00C8559C">
      <w:pPr>
        <w:pStyle w:val="SubjectNoCoverSCC"/>
      </w:pPr>
      <w:r>
        <w:t>August 2023</w:t>
      </w:r>
    </w:p>
    <w:p w14:paraId="5DE85AEC" w14:textId="77777777" w:rsidR="00865828" w:rsidRPr="005F4560" w:rsidRDefault="00865828" w:rsidP="00C8559C">
      <w:pPr>
        <w:pStyle w:val="SubjectNoCoverSCC"/>
        <w:sectPr w:rsidR="00865828" w:rsidRPr="005F4560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14:paraId="35F4F770" w14:textId="20DEDB5E" w:rsidR="00A1017B" w:rsidRPr="005F4560" w:rsidRDefault="00BA6D3B" w:rsidP="00C8559C">
      <w:pPr>
        <w:pStyle w:val="Heading2SCC"/>
        <w:spacing w:before="0"/>
        <w:ind w:left="-567"/>
        <w:rPr>
          <w:rFonts w:cs="Arial"/>
        </w:rPr>
      </w:pPr>
      <w:r>
        <w:rPr>
          <w:rFonts w:cs="Arial"/>
        </w:rPr>
        <w:t>Collection Care</w:t>
      </w:r>
    </w:p>
    <w:p w14:paraId="11C54627" w14:textId="77777777" w:rsidR="00A1017B" w:rsidRPr="005F4560" w:rsidRDefault="00A1017B" w:rsidP="00C8559C">
      <w:pPr>
        <w:spacing w:before="0" w:after="0"/>
        <w:ind w:left="-567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976"/>
        <w:gridCol w:w="8"/>
      </w:tblGrid>
      <w:tr w:rsidR="00276D0B" w:rsidRPr="005F4560" w14:paraId="276458A1" w14:textId="77777777" w:rsidTr="0020653A">
        <w:trPr>
          <w:trHeight w:val="481"/>
          <w:tblHeader/>
        </w:trPr>
        <w:tc>
          <w:tcPr>
            <w:tcW w:w="4111" w:type="dxa"/>
            <w:shd w:val="clear" w:color="auto" w:fill="3B6E8F"/>
            <w:vAlign w:val="center"/>
          </w:tcPr>
          <w:p w14:paraId="4945DEDD" w14:textId="77777777" w:rsidR="00276D0B" w:rsidRPr="005F4560" w:rsidRDefault="00276D0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center"/>
          </w:tcPr>
          <w:p w14:paraId="1883A5EB" w14:textId="77777777" w:rsidR="00276D0B" w:rsidRPr="005F4560" w:rsidRDefault="00276D0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984" w:type="dxa"/>
            <w:gridSpan w:val="2"/>
            <w:shd w:val="clear" w:color="auto" w:fill="3B6E8F"/>
            <w:tcMar>
              <w:right w:w="113" w:type="dxa"/>
            </w:tcMar>
            <w:vAlign w:val="center"/>
          </w:tcPr>
          <w:p w14:paraId="0D80F5DA" w14:textId="77777777" w:rsidR="00276D0B" w:rsidRPr="005F4560" w:rsidRDefault="00276D0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9B08F5" w:rsidRPr="00FB231A" w14:paraId="1343D0CD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3ED3" w14:textId="3BF71298" w:rsidR="009B08F5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vatar's Abode Pty Lt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562" w14:textId="109135B3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bile Textile Storage Rack (Samadhi Cloths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D67A" w14:textId="2DC5DDC2" w:rsidR="009B08F5" w:rsidRPr="00FB231A" w:rsidRDefault="009B08F5" w:rsidP="009B08F5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3,140</w:t>
            </w:r>
          </w:p>
        </w:tc>
      </w:tr>
      <w:tr w:rsidR="009B08F5" w:rsidRPr="00FB231A" w14:paraId="4CC25887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114" w14:textId="1AD92B21" w:rsidR="009B08F5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istorical Society In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67B" w14:textId="185847B0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servation Treatment Arts &amp; Image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6AD5" w14:textId="0DC2F558" w:rsidR="009B08F5" w:rsidRPr="00FB231A" w:rsidRDefault="009B08F5" w:rsidP="009B08F5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63</w:t>
            </w:r>
          </w:p>
        </w:tc>
      </w:tr>
      <w:tr w:rsidR="009B08F5" w:rsidRPr="00FB231A" w14:paraId="33BA51A8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324" w14:textId="0B4AF29C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Historical Associa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C96" w14:textId="554A02A4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ld Police Cells Preserv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E88" w14:textId="135441B8" w:rsidR="009B08F5" w:rsidRPr="00FB231A" w:rsidRDefault="009B08F5" w:rsidP="009B08F5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9B08F5" w:rsidRPr="00FB231A" w14:paraId="269C29F1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633D" w14:textId="2269F827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065" w14:textId="5661AE82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ditional shelters for historic sugar mill machiner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563C" w14:textId="7C708FDC" w:rsidR="009B08F5" w:rsidRPr="00FB231A" w:rsidRDefault="009B08F5" w:rsidP="009B08F5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000</w:t>
            </w:r>
          </w:p>
        </w:tc>
      </w:tr>
      <w:tr w:rsidR="009B08F5" w:rsidRPr="00FB231A" w14:paraId="449A8AD8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DCD7" w14:textId="054BD493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istory Committee In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F939" w14:textId="4926C360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limate control fo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eritage Centr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E6BB" w14:textId="6F2207A6" w:rsidR="009B08F5" w:rsidRPr="00FB231A" w:rsidRDefault="009B08F5" w:rsidP="009B08F5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,769</w:t>
            </w:r>
          </w:p>
        </w:tc>
      </w:tr>
      <w:tr w:rsidR="009B08F5" w:rsidRPr="00FB231A" w14:paraId="52A3C6A3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F1C5" w14:textId="078C59FA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Air Museum In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129F" w14:textId="2E648A3D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Air Museum 50th Anniversary restoration of Canberra A84-225 aircraft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B2192" w14:textId="62180566" w:rsidR="009B08F5" w:rsidRPr="00FB231A" w:rsidRDefault="009B08F5" w:rsidP="009B08F5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9B08F5" w:rsidRPr="00FB231A" w14:paraId="4D7B463C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6FD3" w14:textId="00F74FF2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Returned &amp; Services League of Australia (Queensland Branch) Caloundra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Sub Branch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BCCE" w14:textId="1EC0D5B1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pgrading Military Museum Librar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0BCB" w14:textId="66D2A39E" w:rsidR="009B08F5" w:rsidRPr="00FB231A" w:rsidRDefault="009B08F5" w:rsidP="009B08F5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53</w:t>
            </w:r>
          </w:p>
        </w:tc>
      </w:tr>
    </w:tbl>
    <w:p w14:paraId="08D3E956" w14:textId="4132EF46" w:rsidR="00BA707A" w:rsidRDefault="00BA707A" w:rsidP="009B08F5">
      <w:pPr>
        <w:spacing w:before="0" w:after="0"/>
        <w:ind w:left="-567"/>
        <w:rPr>
          <w:rFonts w:cs="Arial"/>
        </w:rPr>
      </w:pPr>
    </w:p>
    <w:p w14:paraId="6A53D5FC" w14:textId="2D02B3AD" w:rsidR="00857DB1" w:rsidRPr="005F4560" w:rsidRDefault="00BA6D3B" w:rsidP="00375CD7">
      <w:pPr>
        <w:pStyle w:val="Heading2SCC"/>
        <w:spacing w:before="0"/>
        <w:ind w:left="-567"/>
        <w:rPr>
          <w:rFonts w:cs="Arial"/>
        </w:rPr>
      </w:pPr>
      <w:r>
        <w:rPr>
          <w:rFonts w:cs="Arial"/>
        </w:rPr>
        <w:t>Exhibition and Public Programs</w:t>
      </w:r>
    </w:p>
    <w:p w14:paraId="2D45147E" w14:textId="77777777" w:rsidR="00857DB1" w:rsidRPr="005F4560" w:rsidRDefault="00857DB1" w:rsidP="00375CD7">
      <w:pPr>
        <w:spacing w:before="0" w:after="0"/>
        <w:ind w:left="-567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984"/>
      </w:tblGrid>
      <w:tr w:rsidR="00276D0B" w:rsidRPr="005F4560" w14:paraId="1DD34A0D" w14:textId="77777777" w:rsidTr="0020653A">
        <w:trPr>
          <w:trHeight w:hRule="exact" w:val="451"/>
          <w:tblHeader/>
        </w:trPr>
        <w:tc>
          <w:tcPr>
            <w:tcW w:w="4111" w:type="dxa"/>
            <w:shd w:val="clear" w:color="auto" w:fill="3B6E8F"/>
            <w:vAlign w:val="bottom"/>
          </w:tcPr>
          <w:p w14:paraId="508FB350" w14:textId="77777777" w:rsidR="00276D0B" w:rsidRPr="005F4560" w:rsidRDefault="00276D0B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bottom"/>
          </w:tcPr>
          <w:p w14:paraId="33DEED1D" w14:textId="77777777" w:rsidR="00276D0B" w:rsidRPr="005F4560" w:rsidRDefault="00276D0B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984" w:type="dxa"/>
            <w:shd w:val="clear" w:color="auto" w:fill="3B6E8F"/>
            <w:vAlign w:val="bottom"/>
          </w:tcPr>
          <w:p w14:paraId="0A3B3E57" w14:textId="77777777" w:rsidR="00276D0B" w:rsidRPr="005F4560" w:rsidRDefault="00276D0B" w:rsidP="00362F50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9B08F5" w:rsidRPr="00FB231A" w14:paraId="4759C329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A246" w14:textId="2508A749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istorical Society Inc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3132" w14:textId="58066E17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gital Displa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E15DD" w14:textId="09BA48A4" w:rsidR="009B08F5" w:rsidRPr="00FB231A" w:rsidRDefault="009B08F5" w:rsidP="009B08F5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54</w:t>
            </w:r>
          </w:p>
        </w:tc>
      </w:tr>
      <w:tr w:rsidR="009B08F5" w:rsidRPr="00FB231A" w14:paraId="278E27D5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9BE" w14:textId="4A817EB7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riends of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attemor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ouse In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73AA" w14:textId="64E702BA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wn the garden path.... Reconstruction and Interpretation of the Fairview outhou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9FAFB" w14:textId="0D608805" w:rsidR="009B08F5" w:rsidRPr="00FB231A" w:rsidRDefault="009B08F5" w:rsidP="009B08F5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400</w:t>
            </w:r>
          </w:p>
        </w:tc>
      </w:tr>
      <w:tr w:rsidR="009B08F5" w:rsidRPr="00FB231A" w14:paraId="664AA621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D625" w14:textId="4B4ED140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Cultural &amp; Historical Society Inc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1306" w14:textId="29BE6F40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cation Displa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48EE5" w14:textId="09BEAC6A" w:rsidR="009B08F5" w:rsidRPr="00FB231A" w:rsidRDefault="009B08F5" w:rsidP="009B08F5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249</w:t>
            </w:r>
          </w:p>
        </w:tc>
      </w:tr>
      <w:tr w:rsidR="009B08F5" w:rsidRPr="00FB231A" w14:paraId="507818C2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3001" w14:textId="72E920E4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8568" w14:textId="749FC87B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pretation of Moreton Sugar Mill History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4C7F7" w14:textId="30DB080D" w:rsidR="009B08F5" w:rsidRPr="00FB231A" w:rsidRDefault="009B08F5" w:rsidP="009B08F5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9B08F5" w:rsidRPr="00FB231A" w14:paraId="3F6EA91C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B600" w14:textId="5DD0ADD1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istory Committee Inc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EA93" w14:textId="29A915A0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vitalisation of “Axemen in Competition” exhibition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7FBAB" w14:textId="56AF67C7" w:rsidR="009B08F5" w:rsidRPr="00FB231A" w:rsidRDefault="009B08F5" w:rsidP="009B08F5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868</w:t>
            </w:r>
          </w:p>
        </w:tc>
      </w:tr>
      <w:tr w:rsidR="009B08F5" w:rsidRPr="00FB231A" w14:paraId="368B2794" w14:textId="77777777" w:rsidTr="009B0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80CA" w14:textId="222D102A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Air Museum Inc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FA2F0" w14:textId="35D1F10D" w:rsidR="009B08F5" w:rsidRPr="00FB231A" w:rsidRDefault="009B08F5" w:rsidP="009B08F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Air Museum 50th Anniversary displays and signs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A7FF1" w14:textId="521958BD" w:rsidR="009B08F5" w:rsidRPr="00FB231A" w:rsidRDefault="009B08F5" w:rsidP="009B08F5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,962</w:t>
            </w:r>
          </w:p>
        </w:tc>
      </w:tr>
    </w:tbl>
    <w:p w14:paraId="5275A2C2" w14:textId="53A6F4D9" w:rsidR="00BA6D3B" w:rsidRPr="00BE416D" w:rsidRDefault="00BA6D3B" w:rsidP="00BE416D">
      <w:pPr>
        <w:spacing w:before="0" w:after="0"/>
        <w:ind w:left="-567"/>
        <w:rPr>
          <w:rFonts w:cs="Arial"/>
        </w:rPr>
      </w:pPr>
    </w:p>
    <w:sectPr w:rsidR="00BA6D3B" w:rsidRPr="00BE416D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63E" w14:textId="77777777" w:rsidR="00460D75" w:rsidRDefault="00460D75">
      <w:r>
        <w:separator/>
      </w:r>
    </w:p>
    <w:p w14:paraId="2E939BB1" w14:textId="77777777" w:rsidR="00460D75" w:rsidRDefault="00460D75"/>
    <w:p w14:paraId="6FC88FD1" w14:textId="77777777" w:rsidR="00460D75" w:rsidRDefault="00460D75"/>
  </w:endnote>
  <w:endnote w:type="continuationSeparator" w:id="0">
    <w:p w14:paraId="1496BDD8" w14:textId="77777777" w:rsidR="00460D75" w:rsidRDefault="00460D75">
      <w:r>
        <w:continuationSeparator/>
      </w:r>
    </w:p>
    <w:p w14:paraId="75FDD29E" w14:textId="77777777" w:rsidR="00460D75" w:rsidRDefault="00460D75"/>
    <w:p w14:paraId="2585FEB9" w14:textId="77777777" w:rsidR="00460D75" w:rsidRDefault="00460D75"/>
  </w:endnote>
  <w:endnote w:type="continuationNotice" w:id="1">
    <w:p w14:paraId="5DDDB224" w14:textId="77777777" w:rsidR="00460D75" w:rsidRDefault="00460D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DC7" w14:textId="0CFFD1F7" w:rsidR="00B83E1A" w:rsidRPr="00465AF8" w:rsidRDefault="00B83E1A" w:rsidP="00465AF8">
    <w:pPr>
      <w:pStyle w:val="FooterSCC"/>
    </w:pPr>
    <w:r w:rsidRPr="00465AF8">
      <w:tab/>
    </w:r>
    <w:r w:rsidR="00A9090E">
      <w:t xml:space="preserve">Minor Grants Successful Applicants </w:t>
    </w:r>
    <w:r w:rsidR="00151033">
      <w:t>May 2023</w:t>
    </w:r>
    <w:r w:rsidR="00A9090E"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49A" w14:textId="301A7CBF" w:rsidR="00B83E1A" w:rsidRPr="00465AF8" w:rsidRDefault="00B83E1A" w:rsidP="00465AF8">
    <w:pPr>
      <w:pStyle w:val="FooterSCC"/>
    </w:pPr>
    <w:r w:rsidRPr="00465AF8">
      <w:tab/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422E" w14:textId="77777777" w:rsidR="00460D75" w:rsidRDefault="00460D75">
      <w:r>
        <w:separator/>
      </w:r>
    </w:p>
    <w:p w14:paraId="7C4CE641" w14:textId="77777777" w:rsidR="00460D75" w:rsidRDefault="00460D75"/>
    <w:p w14:paraId="2D2A3C15" w14:textId="77777777" w:rsidR="00460D75" w:rsidRDefault="00460D75"/>
  </w:footnote>
  <w:footnote w:type="continuationSeparator" w:id="0">
    <w:p w14:paraId="363263CE" w14:textId="77777777" w:rsidR="00460D75" w:rsidRDefault="00460D75">
      <w:r>
        <w:continuationSeparator/>
      </w:r>
    </w:p>
    <w:p w14:paraId="462B9DFE" w14:textId="77777777" w:rsidR="00460D75" w:rsidRDefault="00460D75"/>
    <w:p w14:paraId="1258F00B" w14:textId="77777777" w:rsidR="00460D75" w:rsidRDefault="00460D75"/>
  </w:footnote>
  <w:footnote w:type="continuationNotice" w:id="1">
    <w:p w14:paraId="3383E221" w14:textId="77777777" w:rsidR="00460D75" w:rsidRDefault="00460D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22CD" w14:textId="77777777" w:rsidR="00B83E1A" w:rsidRDefault="007046CA">
    <w:r>
      <w:rPr>
        <w:noProof/>
      </w:rPr>
      <w:drawing>
        <wp:anchor distT="0" distB="0" distL="114300" distR="114300" simplePos="0" relativeHeight="251658240" behindDoc="1" locked="0" layoutInCell="1" allowOverlap="1" wp14:anchorId="6D6FFD2A" wp14:editId="7C502758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09C" w14:textId="77777777" w:rsidR="00B83E1A" w:rsidRDefault="00B83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06966">
    <w:abstractNumId w:val="9"/>
  </w:num>
  <w:num w:numId="2" w16cid:durableId="63381464">
    <w:abstractNumId w:val="7"/>
  </w:num>
  <w:num w:numId="3" w16cid:durableId="779683445">
    <w:abstractNumId w:val="6"/>
  </w:num>
  <w:num w:numId="4" w16cid:durableId="407584217">
    <w:abstractNumId w:val="5"/>
  </w:num>
  <w:num w:numId="5" w16cid:durableId="455418558">
    <w:abstractNumId w:val="4"/>
  </w:num>
  <w:num w:numId="6" w16cid:durableId="1341275330">
    <w:abstractNumId w:val="8"/>
  </w:num>
  <w:num w:numId="7" w16cid:durableId="783426032">
    <w:abstractNumId w:val="3"/>
  </w:num>
  <w:num w:numId="8" w16cid:durableId="659773490">
    <w:abstractNumId w:val="2"/>
  </w:num>
  <w:num w:numId="9" w16cid:durableId="1968003826">
    <w:abstractNumId w:val="1"/>
  </w:num>
  <w:num w:numId="10" w16cid:durableId="620036951">
    <w:abstractNumId w:val="0"/>
  </w:num>
  <w:num w:numId="11" w16cid:durableId="220286873">
    <w:abstractNumId w:val="20"/>
  </w:num>
  <w:num w:numId="12" w16cid:durableId="1488935606">
    <w:abstractNumId w:val="16"/>
  </w:num>
  <w:num w:numId="13" w16cid:durableId="2125690115">
    <w:abstractNumId w:val="14"/>
  </w:num>
  <w:num w:numId="14" w16cid:durableId="1011227199">
    <w:abstractNumId w:val="15"/>
  </w:num>
  <w:num w:numId="15" w16cid:durableId="331297240">
    <w:abstractNumId w:val="18"/>
  </w:num>
  <w:num w:numId="16" w16cid:durableId="193807402">
    <w:abstractNumId w:val="22"/>
  </w:num>
  <w:num w:numId="17" w16cid:durableId="1487477886">
    <w:abstractNumId w:val="13"/>
  </w:num>
  <w:num w:numId="18" w16cid:durableId="6181008">
    <w:abstractNumId w:val="25"/>
  </w:num>
  <w:num w:numId="19" w16cid:durableId="1530139597">
    <w:abstractNumId w:val="12"/>
  </w:num>
  <w:num w:numId="20" w16cid:durableId="1924072497">
    <w:abstractNumId w:val="23"/>
  </w:num>
  <w:num w:numId="21" w16cid:durableId="1489788439">
    <w:abstractNumId w:val="10"/>
  </w:num>
  <w:num w:numId="22" w16cid:durableId="1713726911">
    <w:abstractNumId w:val="21"/>
  </w:num>
  <w:num w:numId="23" w16cid:durableId="1196190883">
    <w:abstractNumId w:val="26"/>
  </w:num>
  <w:num w:numId="24" w16cid:durableId="2143576247">
    <w:abstractNumId w:val="17"/>
  </w:num>
  <w:num w:numId="25" w16cid:durableId="997003045">
    <w:abstractNumId w:val="11"/>
  </w:num>
  <w:num w:numId="26" w16cid:durableId="1748456544">
    <w:abstractNumId w:val="24"/>
  </w:num>
  <w:num w:numId="27" w16cid:durableId="1449468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47BA"/>
    <w:rsid w:val="000054F8"/>
    <w:rsid w:val="000055DC"/>
    <w:rsid w:val="00007088"/>
    <w:rsid w:val="00010CB3"/>
    <w:rsid w:val="00011467"/>
    <w:rsid w:val="000127D2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63B1E"/>
    <w:rsid w:val="00066D10"/>
    <w:rsid w:val="00070175"/>
    <w:rsid w:val="00071863"/>
    <w:rsid w:val="00073E62"/>
    <w:rsid w:val="000751B1"/>
    <w:rsid w:val="000752FE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C61AF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0731"/>
    <w:rsid w:val="0014261B"/>
    <w:rsid w:val="001432A5"/>
    <w:rsid w:val="0014409F"/>
    <w:rsid w:val="0014577F"/>
    <w:rsid w:val="00147FB4"/>
    <w:rsid w:val="00151033"/>
    <w:rsid w:val="00153DC2"/>
    <w:rsid w:val="00164D83"/>
    <w:rsid w:val="001663EF"/>
    <w:rsid w:val="001713CE"/>
    <w:rsid w:val="00172C21"/>
    <w:rsid w:val="00173244"/>
    <w:rsid w:val="00174182"/>
    <w:rsid w:val="00174CB2"/>
    <w:rsid w:val="001844EF"/>
    <w:rsid w:val="001A0138"/>
    <w:rsid w:val="001A0355"/>
    <w:rsid w:val="001A2C0C"/>
    <w:rsid w:val="001A36E5"/>
    <w:rsid w:val="001A6813"/>
    <w:rsid w:val="001B0CDA"/>
    <w:rsid w:val="001B4A3B"/>
    <w:rsid w:val="001B5FCC"/>
    <w:rsid w:val="001C4B6B"/>
    <w:rsid w:val="001C4ED0"/>
    <w:rsid w:val="001C51DC"/>
    <w:rsid w:val="001D0BBA"/>
    <w:rsid w:val="001D79C5"/>
    <w:rsid w:val="001E4863"/>
    <w:rsid w:val="001E729A"/>
    <w:rsid w:val="001F126A"/>
    <w:rsid w:val="001F3EFA"/>
    <w:rsid w:val="001F5094"/>
    <w:rsid w:val="001F6B84"/>
    <w:rsid w:val="001F6F6F"/>
    <w:rsid w:val="002021FA"/>
    <w:rsid w:val="00202ACB"/>
    <w:rsid w:val="0020653A"/>
    <w:rsid w:val="00210608"/>
    <w:rsid w:val="002117C1"/>
    <w:rsid w:val="00211D42"/>
    <w:rsid w:val="00215A64"/>
    <w:rsid w:val="002242FB"/>
    <w:rsid w:val="002246CF"/>
    <w:rsid w:val="00232473"/>
    <w:rsid w:val="00235EBE"/>
    <w:rsid w:val="002375E8"/>
    <w:rsid w:val="00243B14"/>
    <w:rsid w:val="0024786B"/>
    <w:rsid w:val="00252E93"/>
    <w:rsid w:val="00260158"/>
    <w:rsid w:val="00260FA8"/>
    <w:rsid w:val="00264CCC"/>
    <w:rsid w:val="00265D29"/>
    <w:rsid w:val="00266B3B"/>
    <w:rsid w:val="002755E2"/>
    <w:rsid w:val="00276D0B"/>
    <w:rsid w:val="00283B73"/>
    <w:rsid w:val="002842D6"/>
    <w:rsid w:val="0028489D"/>
    <w:rsid w:val="00286AFF"/>
    <w:rsid w:val="002911E7"/>
    <w:rsid w:val="002924CD"/>
    <w:rsid w:val="00294BA6"/>
    <w:rsid w:val="002952E1"/>
    <w:rsid w:val="00295914"/>
    <w:rsid w:val="002A3AA1"/>
    <w:rsid w:val="002A705E"/>
    <w:rsid w:val="002A7795"/>
    <w:rsid w:val="002B117E"/>
    <w:rsid w:val="002B175E"/>
    <w:rsid w:val="002B1C0D"/>
    <w:rsid w:val="002B5570"/>
    <w:rsid w:val="002B7445"/>
    <w:rsid w:val="002B7A4E"/>
    <w:rsid w:val="002C2816"/>
    <w:rsid w:val="002D6A1E"/>
    <w:rsid w:val="002F26B5"/>
    <w:rsid w:val="002F5327"/>
    <w:rsid w:val="002F5A36"/>
    <w:rsid w:val="002F7E47"/>
    <w:rsid w:val="003010EC"/>
    <w:rsid w:val="00305C22"/>
    <w:rsid w:val="00306689"/>
    <w:rsid w:val="003130EC"/>
    <w:rsid w:val="00313E5F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2F50"/>
    <w:rsid w:val="0036506F"/>
    <w:rsid w:val="003654E4"/>
    <w:rsid w:val="00366670"/>
    <w:rsid w:val="00366BA4"/>
    <w:rsid w:val="00370DA2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D780A"/>
    <w:rsid w:val="003E411D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27366"/>
    <w:rsid w:val="00431537"/>
    <w:rsid w:val="004324EB"/>
    <w:rsid w:val="0043261E"/>
    <w:rsid w:val="004328B2"/>
    <w:rsid w:val="00433A2D"/>
    <w:rsid w:val="004370B7"/>
    <w:rsid w:val="00437658"/>
    <w:rsid w:val="004441DE"/>
    <w:rsid w:val="00444A0B"/>
    <w:rsid w:val="0044746C"/>
    <w:rsid w:val="0045593D"/>
    <w:rsid w:val="00457640"/>
    <w:rsid w:val="00460D75"/>
    <w:rsid w:val="004627D5"/>
    <w:rsid w:val="00464443"/>
    <w:rsid w:val="00464812"/>
    <w:rsid w:val="00464F33"/>
    <w:rsid w:val="00465470"/>
    <w:rsid w:val="00465AF8"/>
    <w:rsid w:val="00470FC0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8C5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4EC0"/>
    <w:rsid w:val="00505017"/>
    <w:rsid w:val="00506095"/>
    <w:rsid w:val="0050639A"/>
    <w:rsid w:val="00507EA5"/>
    <w:rsid w:val="0051179C"/>
    <w:rsid w:val="00517728"/>
    <w:rsid w:val="00517A23"/>
    <w:rsid w:val="005209FA"/>
    <w:rsid w:val="0052296B"/>
    <w:rsid w:val="0053588A"/>
    <w:rsid w:val="00540858"/>
    <w:rsid w:val="00540B9D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1AEE"/>
    <w:rsid w:val="0056330A"/>
    <w:rsid w:val="005633F3"/>
    <w:rsid w:val="00564D7A"/>
    <w:rsid w:val="0056732F"/>
    <w:rsid w:val="00567D48"/>
    <w:rsid w:val="00571762"/>
    <w:rsid w:val="0058007C"/>
    <w:rsid w:val="00580D45"/>
    <w:rsid w:val="005827F9"/>
    <w:rsid w:val="00583AF0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A30"/>
    <w:rsid w:val="005B5B25"/>
    <w:rsid w:val="005B69A8"/>
    <w:rsid w:val="005B7869"/>
    <w:rsid w:val="005C2F9F"/>
    <w:rsid w:val="005D0C60"/>
    <w:rsid w:val="005D349B"/>
    <w:rsid w:val="005D5DFF"/>
    <w:rsid w:val="005D6351"/>
    <w:rsid w:val="005D6C68"/>
    <w:rsid w:val="005E08EA"/>
    <w:rsid w:val="005E11A3"/>
    <w:rsid w:val="005E1723"/>
    <w:rsid w:val="005E6EBD"/>
    <w:rsid w:val="005F285F"/>
    <w:rsid w:val="005F3CA1"/>
    <w:rsid w:val="005F415E"/>
    <w:rsid w:val="005F4560"/>
    <w:rsid w:val="00600F06"/>
    <w:rsid w:val="00602DCA"/>
    <w:rsid w:val="00607440"/>
    <w:rsid w:val="006105A8"/>
    <w:rsid w:val="006136D1"/>
    <w:rsid w:val="006162DB"/>
    <w:rsid w:val="006170C5"/>
    <w:rsid w:val="006170F4"/>
    <w:rsid w:val="0062028E"/>
    <w:rsid w:val="006202B4"/>
    <w:rsid w:val="0062169E"/>
    <w:rsid w:val="00621C16"/>
    <w:rsid w:val="00621E8B"/>
    <w:rsid w:val="00624720"/>
    <w:rsid w:val="00624B10"/>
    <w:rsid w:val="00625E32"/>
    <w:rsid w:val="006275EA"/>
    <w:rsid w:val="00630C58"/>
    <w:rsid w:val="00634C80"/>
    <w:rsid w:val="0063723E"/>
    <w:rsid w:val="00641908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69EE"/>
    <w:rsid w:val="006A17A8"/>
    <w:rsid w:val="006A6B94"/>
    <w:rsid w:val="006A7C7B"/>
    <w:rsid w:val="006B77EE"/>
    <w:rsid w:val="006C29C4"/>
    <w:rsid w:val="006C2F7E"/>
    <w:rsid w:val="006C48C4"/>
    <w:rsid w:val="006C4C98"/>
    <w:rsid w:val="006D1400"/>
    <w:rsid w:val="006D5D60"/>
    <w:rsid w:val="006D6C01"/>
    <w:rsid w:val="006D7322"/>
    <w:rsid w:val="006E096C"/>
    <w:rsid w:val="006E3F0E"/>
    <w:rsid w:val="006F0D8A"/>
    <w:rsid w:val="006F2A3A"/>
    <w:rsid w:val="006F5FCA"/>
    <w:rsid w:val="007035CB"/>
    <w:rsid w:val="00703F87"/>
    <w:rsid w:val="007046CA"/>
    <w:rsid w:val="00707EC3"/>
    <w:rsid w:val="00711A48"/>
    <w:rsid w:val="00717A87"/>
    <w:rsid w:val="007202D9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142B"/>
    <w:rsid w:val="007654C8"/>
    <w:rsid w:val="007674D1"/>
    <w:rsid w:val="00780D47"/>
    <w:rsid w:val="007961F2"/>
    <w:rsid w:val="007A358F"/>
    <w:rsid w:val="007A5877"/>
    <w:rsid w:val="007A65D8"/>
    <w:rsid w:val="007B59A1"/>
    <w:rsid w:val="007C4EB8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179C7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6648"/>
    <w:rsid w:val="00857DB1"/>
    <w:rsid w:val="00860F89"/>
    <w:rsid w:val="00863965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87D5A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1141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0463"/>
    <w:rsid w:val="0092213D"/>
    <w:rsid w:val="00923871"/>
    <w:rsid w:val="00925AA0"/>
    <w:rsid w:val="00925C8E"/>
    <w:rsid w:val="0092666B"/>
    <w:rsid w:val="00927B03"/>
    <w:rsid w:val="00930A5E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97264"/>
    <w:rsid w:val="009A184A"/>
    <w:rsid w:val="009A2200"/>
    <w:rsid w:val="009A23B6"/>
    <w:rsid w:val="009A3FE8"/>
    <w:rsid w:val="009A4598"/>
    <w:rsid w:val="009B08F5"/>
    <w:rsid w:val="009B224D"/>
    <w:rsid w:val="009B29E4"/>
    <w:rsid w:val="009B39E1"/>
    <w:rsid w:val="009B3DA0"/>
    <w:rsid w:val="009B741A"/>
    <w:rsid w:val="009B7E83"/>
    <w:rsid w:val="009C469D"/>
    <w:rsid w:val="009C694F"/>
    <w:rsid w:val="009C79CD"/>
    <w:rsid w:val="009C7EC9"/>
    <w:rsid w:val="009D3B79"/>
    <w:rsid w:val="009D427D"/>
    <w:rsid w:val="009D4F43"/>
    <w:rsid w:val="009D6B2E"/>
    <w:rsid w:val="009E241E"/>
    <w:rsid w:val="009F3CA0"/>
    <w:rsid w:val="009F4017"/>
    <w:rsid w:val="00A0102D"/>
    <w:rsid w:val="00A0498B"/>
    <w:rsid w:val="00A061FB"/>
    <w:rsid w:val="00A1017B"/>
    <w:rsid w:val="00A17C88"/>
    <w:rsid w:val="00A23D29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98"/>
    <w:rsid w:val="00A610A1"/>
    <w:rsid w:val="00A64376"/>
    <w:rsid w:val="00A64916"/>
    <w:rsid w:val="00A71A95"/>
    <w:rsid w:val="00A72F75"/>
    <w:rsid w:val="00A759D7"/>
    <w:rsid w:val="00A76320"/>
    <w:rsid w:val="00A80E21"/>
    <w:rsid w:val="00A8103E"/>
    <w:rsid w:val="00A839B4"/>
    <w:rsid w:val="00A8610C"/>
    <w:rsid w:val="00A9090E"/>
    <w:rsid w:val="00A90BC3"/>
    <w:rsid w:val="00A92215"/>
    <w:rsid w:val="00A93F41"/>
    <w:rsid w:val="00A9584F"/>
    <w:rsid w:val="00A9747E"/>
    <w:rsid w:val="00AA24E8"/>
    <w:rsid w:val="00AC20F5"/>
    <w:rsid w:val="00AC59FB"/>
    <w:rsid w:val="00AC6F6F"/>
    <w:rsid w:val="00AD37A2"/>
    <w:rsid w:val="00AD7997"/>
    <w:rsid w:val="00AE0247"/>
    <w:rsid w:val="00AE26BF"/>
    <w:rsid w:val="00AE5F7D"/>
    <w:rsid w:val="00AE7E20"/>
    <w:rsid w:val="00AF64B0"/>
    <w:rsid w:val="00AF6DB3"/>
    <w:rsid w:val="00B0269F"/>
    <w:rsid w:val="00B03A4B"/>
    <w:rsid w:val="00B04FCC"/>
    <w:rsid w:val="00B05EC5"/>
    <w:rsid w:val="00B0608E"/>
    <w:rsid w:val="00B07086"/>
    <w:rsid w:val="00B10C77"/>
    <w:rsid w:val="00B15F5C"/>
    <w:rsid w:val="00B22D32"/>
    <w:rsid w:val="00B25378"/>
    <w:rsid w:val="00B33D41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3B"/>
    <w:rsid w:val="00BA6DE4"/>
    <w:rsid w:val="00BA707A"/>
    <w:rsid w:val="00BB08FF"/>
    <w:rsid w:val="00BB1567"/>
    <w:rsid w:val="00BB1742"/>
    <w:rsid w:val="00BB29B8"/>
    <w:rsid w:val="00BB41D1"/>
    <w:rsid w:val="00BB4EE0"/>
    <w:rsid w:val="00BB6220"/>
    <w:rsid w:val="00BB6225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E416D"/>
    <w:rsid w:val="00BF3E90"/>
    <w:rsid w:val="00BF438A"/>
    <w:rsid w:val="00BF4CD0"/>
    <w:rsid w:val="00BF5F78"/>
    <w:rsid w:val="00BF7F4F"/>
    <w:rsid w:val="00C01506"/>
    <w:rsid w:val="00C03F2D"/>
    <w:rsid w:val="00C10CA4"/>
    <w:rsid w:val="00C14AEE"/>
    <w:rsid w:val="00C1790D"/>
    <w:rsid w:val="00C21A30"/>
    <w:rsid w:val="00C2583B"/>
    <w:rsid w:val="00C3008F"/>
    <w:rsid w:val="00C349E7"/>
    <w:rsid w:val="00C34D85"/>
    <w:rsid w:val="00C36BB8"/>
    <w:rsid w:val="00C4117F"/>
    <w:rsid w:val="00C45E22"/>
    <w:rsid w:val="00C503C3"/>
    <w:rsid w:val="00C512D9"/>
    <w:rsid w:val="00C51CBA"/>
    <w:rsid w:val="00C5235D"/>
    <w:rsid w:val="00C53759"/>
    <w:rsid w:val="00C559E2"/>
    <w:rsid w:val="00C62F53"/>
    <w:rsid w:val="00C63CF2"/>
    <w:rsid w:val="00C63F57"/>
    <w:rsid w:val="00C646B8"/>
    <w:rsid w:val="00C656D6"/>
    <w:rsid w:val="00C71B94"/>
    <w:rsid w:val="00C74C34"/>
    <w:rsid w:val="00C7623E"/>
    <w:rsid w:val="00C83EFA"/>
    <w:rsid w:val="00C8559C"/>
    <w:rsid w:val="00C8735F"/>
    <w:rsid w:val="00C94A92"/>
    <w:rsid w:val="00C95CFF"/>
    <w:rsid w:val="00C96127"/>
    <w:rsid w:val="00C9624F"/>
    <w:rsid w:val="00CA35E7"/>
    <w:rsid w:val="00CA3A89"/>
    <w:rsid w:val="00CB4755"/>
    <w:rsid w:val="00CB5705"/>
    <w:rsid w:val="00CB5B5E"/>
    <w:rsid w:val="00CC463F"/>
    <w:rsid w:val="00CC7192"/>
    <w:rsid w:val="00CD1D5F"/>
    <w:rsid w:val="00CD3013"/>
    <w:rsid w:val="00CD41F1"/>
    <w:rsid w:val="00CE2E4F"/>
    <w:rsid w:val="00CE650B"/>
    <w:rsid w:val="00CF1622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1E71"/>
    <w:rsid w:val="00D52B0B"/>
    <w:rsid w:val="00D5597D"/>
    <w:rsid w:val="00D574C7"/>
    <w:rsid w:val="00D5767C"/>
    <w:rsid w:val="00D775A0"/>
    <w:rsid w:val="00D81DAF"/>
    <w:rsid w:val="00D82B0F"/>
    <w:rsid w:val="00D85371"/>
    <w:rsid w:val="00D85709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0E22"/>
    <w:rsid w:val="00DC25FB"/>
    <w:rsid w:val="00DC3CC7"/>
    <w:rsid w:val="00DC3E28"/>
    <w:rsid w:val="00DC6501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1BDA"/>
    <w:rsid w:val="00DF2344"/>
    <w:rsid w:val="00DF6234"/>
    <w:rsid w:val="00E0015C"/>
    <w:rsid w:val="00E02AC9"/>
    <w:rsid w:val="00E03793"/>
    <w:rsid w:val="00E042DF"/>
    <w:rsid w:val="00E0554D"/>
    <w:rsid w:val="00E14F88"/>
    <w:rsid w:val="00E20726"/>
    <w:rsid w:val="00E20AED"/>
    <w:rsid w:val="00E241FF"/>
    <w:rsid w:val="00E264D5"/>
    <w:rsid w:val="00E30E1B"/>
    <w:rsid w:val="00E32781"/>
    <w:rsid w:val="00E327CB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85E4A"/>
    <w:rsid w:val="00E90B79"/>
    <w:rsid w:val="00E919CA"/>
    <w:rsid w:val="00E93101"/>
    <w:rsid w:val="00EA1AFC"/>
    <w:rsid w:val="00EA7D1D"/>
    <w:rsid w:val="00EB00D3"/>
    <w:rsid w:val="00EB0C8E"/>
    <w:rsid w:val="00EB3121"/>
    <w:rsid w:val="00EC00A6"/>
    <w:rsid w:val="00EC134D"/>
    <w:rsid w:val="00EC2FB8"/>
    <w:rsid w:val="00EC6714"/>
    <w:rsid w:val="00EE3456"/>
    <w:rsid w:val="00EF05BB"/>
    <w:rsid w:val="00EF168C"/>
    <w:rsid w:val="00EF31B0"/>
    <w:rsid w:val="00EF3F38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51465"/>
    <w:rsid w:val="00F53B9E"/>
    <w:rsid w:val="00F55551"/>
    <w:rsid w:val="00F55A69"/>
    <w:rsid w:val="00F56CAE"/>
    <w:rsid w:val="00F61AE8"/>
    <w:rsid w:val="00F63D43"/>
    <w:rsid w:val="00F643C0"/>
    <w:rsid w:val="00F66A37"/>
    <w:rsid w:val="00F676CE"/>
    <w:rsid w:val="00F72A59"/>
    <w:rsid w:val="00F8062B"/>
    <w:rsid w:val="00F808DF"/>
    <w:rsid w:val="00F91DD7"/>
    <w:rsid w:val="00F95EDC"/>
    <w:rsid w:val="00FA1B55"/>
    <w:rsid w:val="00FA3E7C"/>
    <w:rsid w:val="00FB231A"/>
    <w:rsid w:val="00FB783D"/>
    <w:rsid w:val="00FB7C5B"/>
    <w:rsid w:val="00FC0F61"/>
    <w:rsid w:val="00FC7C85"/>
    <w:rsid w:val="00FD2BED"/>
    <w:rsid w:val="00FD768A"/>
    <w:rsid w:val="00FE1F29"/>
    <w:rsid w:val="00FE3B9B"/>
    <w:rsid w:val="00FE6C8B"/>
    <w:rsid w:val="00FE7D05"/>
    <w:rsid w:val="00FF0FE2"/>
    <w:rsid w:val="00FF152B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078BB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8CFC-5A4A-46B0-A783-92FEFB0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3</cp:revision>
  <cp:lastPrinted>2022-12-08T06:16:00Z</cp:lastPrinted>
  <dcterms:created xsi:type="dcterms:W3CDTF">2023-10-05T06:15:00Z</dcterms:created>
  <dcterms:modified xsi:type="dcterms:W3CDTF">2023-10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